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86" w:rsidRDefault="00291A7F" w:rsidP="00291A7F">
      <w:pPr>
        <w:jc w:val="center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ESTUDO TÉCNICO PRELIMINAR</w:t>
      </w:r>
    </w:p>
    <w:p w:rsidR="007D567F" w:rsidRDefault="007D567F" w:rsidP="00291A7F">
      <w:pPr>
        <w:jc w:val="center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INFORMAÇÃO BÁSICA 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920FAA">
        <w:rPr>
          <w:rFonts w:ascii="Garamond" w:hAnsi="Garamond"/>
          <w:b/>
          <w:sz w:val="27"/>
          <w:szCs w:val="27"/>
        </w:rPr>
        <w:t xml:space="preserve">Processo Administrativo nº </w:t>
      </w:r>
      <w:r w:rsidR="009F46AD">
        <w:rPr>
          <w:rFonts w:ascii="Garamond" w:hAnsi="Garamond"/>
          <w:b/>
          <w:sz w:val="27"/>
          <w:szCs w:val="27"/>
        </w:rPr>
        <w:t>65/2024</w:t>
      </w:r>
    </w:p>
    <w:p w:rsidR="007D567F" w:rsidRPr="00920FAA" w:rsidRDefault="007D567F" w:rsidP="007D567F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>DESCRIÇÃO DA NECESSIDAD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D245D2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291A7F">
        <w:rPr>
          <w:rFonts w:ascii="Garamond" w:hAnsi="Garamond"/>
          <w:sz w:val="27"/>
          <w:szCs w:val="27"/>
        </w:rPr>
        <w:t>A necessidade do serviço justifica-se</w:t>
      </w:r>
      <w:r w:rsidR="007D567F">
        <w:rPr>
          <w:rFonts w:ascii="Garamond" w:hAnsi="Garamond"/>
          <w:sz w:val="27"/>
          <w:szCs w:val="27"/>
        </w:rPr>
        <w:t xml:space="preserve"> por se tratar de </w:t>
      </w:r>
      <w:r w:rsidR="007D567F" w:rsidRPr="007D567F">
        <w:rPr>
          <w:rFonts w:ascii="Garamond" w:hAnsi="Garamond"/>
          <w:sz w:val="27"/>
          <w:szCs w:val="27"/>
        </w:rPr>
        <w:t>materiais de consumo dos grupos: gêneros alimentícios, acondicionamento e embalagem, copa e cozinha, limpeza e produtos de higienização, manutenção de bens moveis e imóveis, processamento de dados, materiais para áudio vídeo e foto, elétrico/eletrônico, proteção e segurança, laboratorial, bandeiras, artigos para limpeza piscina e ferramentas</w:t>
      </w:r>
      <w:r w:rsidR="00D245D2">
        <w:rPr>
          <w:rFonts w:ascii="Garamond" w:hAnsi="Garamond"/>
          <w:sz w:val="27"/>
          <w:szCs w:val="27"/>
        </w:rPr>
        <w:t>.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291A7F" w:rsidRDefault="007D56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>Estes</w:t>
      </w:r>
      <w:r w:rsidRPr="007D567F">
        <w:rPr>
          <w:rFonts w:ascii="Garamond" w:hAnsi="Garamond"/>
          <w:sz w:val="27"/>
          <w:szCs w:val="27"/>
        </w:rPr>
        <w:t xml:space="preserve"> materiais serão utilizados pela AEM/MS, durante o período de 12 (doze) meses, em atividades, nas áreas administrativas e técnicas. Atualmente, o sistema informatizado de Almoxarifado identifica o fluxo de demandas de cada item, bem como os estoques de segurança destes, de maneira que este pedido represente a demanda necessária e estimada para o período informado</w:t>
      </w:r>
      <w:r w:rsidR="00D245D2">
        <w:rPr>
          <w:rFonts w:ascii="Garamond" w:hAnsi="Garamond"/>
          <w:sz w:val="27"/>
          <w:szCs w:val="27"/>
        </w:rPr>
        <w:t>.</w:t>
      </w:r>
      <w:r w:rsidR="00291A7F" w:rsidRPr="00291A7F">
        <w:rPr>
          <w:rFonts w:ascii="Garamond" w:hAnsi="Garamond"/>
          <w:sz w:val="27"/>
          <w:szCs w:val="27"/>
        </w:rPr>
        <w:t xml:space="preserve"> </w:t>
      </w:r>
    </w:p>
    <w:p w:rsidR="00291A7F" w:rsidRPr="00291A7F" w:rsidRDefault="00291A7F" w:rsidP="00291A7F">
      <w:pPr>
        <w:pStyle w:val="PargrafodaLista"/>
        <w:rPr>
          <w:rFonts w:ascii="Garamond" w:hAnsi="Garamond"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291A7F">
        <w:rPr>
          <w:rFonts w:ascii="Garamond" w:hAnsi="Garamond"/>
          <w:sz w:val="27"/>
          <w:szCs w:val="27"/>
        </w:rPr>
        <w:t>Deste modo, a referida contratação v</w:t>
      </w:r>
      <w:r w:rsidR="00841003">
        <w:rPr>
          <w:rFonts w:ascii="Garamond" w:hAnsi="Garamond"/>
          <w:sz w:val="27"/>
          <w:szCs w:val="27"/>
        </w:rPr>
        <w:t>isa garantir a qualidade e o boa</w:t>
      </w:r>
      <w:r w:rsidRPr="00291A7F">
        <w:rPr>
          <w:rFonts w:ascii="Garamond" w:hAnsi="Garamond"/>
          <w:sz w:val="27"/>
          <w:szCs w:val="27"/>
        </w:rPr>
        <w:t xml:space="preserve"> prestação de serviço público, assegurando a integridade </w:t>
      </w:r>
      <w:r w:rsidR="00841003">
        <w:rPr>
          <w:rFonts w:ascii="Garamond" w:hAnsi="Garamond"/>
          <w:sz w:val="27"/>
          <w:szCs w:val="27"/>
        </w:rPr>
        <w:t>do papel exercido pela</w:t>
      </w:r>
      <w:r w:rsidRPr="00291A7F">
        <w:rPr>
          <w:rFonts w:ascii="Garamond" w:hAnsi="Garamond"/>
          <w:sz w:val="27"/>
          <w:szCs w:val="27"/>
        </w:rPr>
        <w:t xml:space="preserve"> AEM/MS.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7D567F" w:rsidRDefault="007D567F" w:rsidP="00FE2FB0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ÁREA REQUISITANT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0A4DA5" w:rsidRDefault="000A4DA5" w:rsidP="000A4DA5">
      <w:pPr>
        <w:pStyle w:val="PargrafodaLista"/>
        <w:numPr>
          <w:ilvl w:val="1"/>
          <w:numId w:val="2"/>
        </w:numPr>
        <w:tabs>
          <w:tab w:val="left" w:pos="426"/>
        </w:tabs>
        <w:ind w:left="993" w:hanging="709"/>
        <w:jc w:val="both"/>
        <w:rPr>
          <w:rFonts w:ascii="Garamond" w:hAnsi="Garamond"/>
          <w:sz w:val="27"/>
          <w:szCs w:val="27"/>
        </w:rPr>
      </w:pPr>
      <w:r w:rsidRPr="000A4DA5">
        <w:rPr>
          <w:rFonts w:ascii="Garamond" w:hAnsi="Garamond"/>
          <w:sz w:val="27"/>
          <w:szCs w:val="27"/>
        </w:rPr>
        <w:t xml:space="preserve">Elizandra da Silva </w:t>
      </w:r>
      <w:proofErr w:type="spellStart"/>
      <w:r w:rsidRPr="000A4DA5">
        <w:rPr>
          <w:rFonts w:ascii="Garamond" w:hAnsi="Garamond"/>
          <w:sz w:val="27"/>
          <w:szCs w:val="27"/>
        </w:rPr>
        <w:t>Morilho</w:t>
      </w:r>
      <w:proofErr w:type="spellEnd"/>
      <w:r w:rsidR="00841003" w:rsidRPr="00841003">
        <w:rPr>
          <w:rFonts w:ascii="Garamond" w:hAnsi="Garamond"/>
          <w:sz w:val="27"/>
          <w:szCs w:val="27"/>
        </w:rPr>
        <w:t xml:space="preserve">– Diretora </w:t>
      </w:r>
      <w:r>
        <w:rPr>
          <w:rFonts w:ascii="Garamond" w:hAnsi="Garamond"/>
          <w:sz w:val="27"/>
          <w:szCs w:val="27"/>
        </w:rPr>
        <w:t>de Administração;</w:t>
      </w:r>
    </w:p>
    <w:p w:rsidR="000A4DA5" w:rsidRDefault="000A4DA5" w:rsidP="000A4DA5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Pr="000A4DA5" w:rsidRDefault="000A4DA5" w:rsidP="000A4DA5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0A4DA5">
        <w:rPr>
          <w:rFonts w:ascii="Garamond" w:hAnsi="Garamond"/>
          <w:sz w:val="27"/>
          <w:szCs w:val="27"/>
        </w:rPr>
        <w:t>Eliane Helena Araújo Joaquim</w:t>
      </w:r>
      <w:r w:rsidR="00841003" w:rsidRPr="000A4DA5">
        <w:rPr>
          <w:rFonts w:ascii="Garamond" w:hAnsi="Garamond"/>
          <w:sz w:val="27"/>
          <w:szCs w:val="27"/>
        </w:rPr>
        <w:t xml:space="preserve">- </w:t>
      </w:r>
      <w:r w:rsidRPr="000A4DA5">
        <w:rPr>
          <w:rFonts w:ascii="Garamond" w:hAnsi="Garamond"/>
          <w:sz w:val="27"/>
          <w:szCs w:val="27"/>
        </w:rPr>
        <w:t>Gerente de Logística, Patrimônio e Almoxarifado</w:t>
      </w:r>
      <w:r>
        <w:rPr>
          <w:rFonts w:ascii="Garamond" w:hAnsi="Garamond"/>
          <w:sz w:val="27"/>
          <w:szCs w:val="27"/>
        </w:rPr>
        <w:t xml:space="preserve"> </w:t>
      </w:r>
      <w:r w:rsidR="00841003" w:rsidRPr="000A4DA5">
        <w:rPr>
          <w:rFonts w:ascii="Garamond" w:hAnsi="Garamond"/>
          <w:sz w:val="27"/>
          <w:szCs w:val="27"/>
        </w:rPr>
        <w:t xml:space="preserve">desta Agência. 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7D567F" w:rsidRDefault="007D56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7D567F" w:rsidRDefault="007D56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7D567F" w:rsidRPr="00291A7F" w:rsidRDefault="007D56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lastRenderedPageBreak/>
        <w:t>DESCRIÇÃO DOS REQUISITOS DE CONTRATAÇÃO</w:t>
      </w:r>
    </w:p>
    <w:p w:rsidR="007A3DD6" w:rsidRPr="00291A7F" w:rsidRDefault="007A3DD6" w:rsidP="007A3DD6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DO LOCAL 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Os serviços deverão ser executados nas dependências da Agência Estadual de Metrologia de Mato Grosso do Sul – AEM/MS, situada na Av. Fábio </w:t>
      </w:r>
      <w:proofErr w:type="spellStart"/>
      <w:r w:rsidRPr="007A3DD6">
        <w:rPr>
          <w:rFonts w:ascii="Garamond" w:hAnsi="Garamond"/>
          <w:sz w:val="27"/>
          <w:szCs w:val="27"/>
        </w:rPr>
        <w:t>Zahran</w:t>
      </w:r>
      <w:proofErr w:type="spellEnd"/>
      <w:r w:rsidRPr="007A3DD6">
        <w:rPr>
          <w:rFonts w:ascii="Garamond" w:hAnsi="Garamond"/>
          <w:sz w:val="27"/>
          <w:szCs w:val="27"/>
        </w:rPr>
        <w:t>, 3231 - Jardim América, Campo Grande - MS, 79080-400</w:t>
      </w:r>
      <w:r w:rsidR="007A3DD6">
        <w:rPr>
          <w:rFonts w:ascii="Garamond" w:hAnsi="Garamond"/>
          <w:sz w:val="27"/>
          <w:szCs w:val="27"/>
        </w:rPr>
        <w:t xml:space="preserve">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BC4D46" w:rsidRDefault="00BC4D4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 xml:space="preserve">DOS REQUISITOS LEGAIS 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everão ser observadas todas as normas atinentes à execução do objeto dos autos, legislação específica aplicável aos serviços especificados bem como normas ambientais aplicáveis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>A CONTRATADA deverá providenciar a imediata substituição de qualquer equipamento</w:t>
      </w:r>
      <w:r w:rsidR="007D567F">
        <w:rPr>
          <w:rFonts w:ascii="Garamond" w:hAnsi="Garamond"/>
          <w:sz w:val="27"/>
          <w:szCs w:val="27"/>
        </w:rPr>
        <w:t xml:space="preserve"> ou produto</w:t>
      </w:r>
      <w:r w:rsidRPr="007A3DD6">
        <w:rPr>
          <w:rFonts w:ascii="Garamond" w:hAnsi="Garamond"/>
          <w:sz w:val="27"/>
          <w:szCs w:val="27"/>
        </w:rPr>
        <w:t xml:space="preserve"> em desconformidade com os requisitos técnicos estabelecidos. </w:t>
      </w:r>
    </w:p>
    <w:p w:rsidR="007A3DD6" w:rsidRPr="007A3DD6" w:rsidRDefault="007A3DD6" w:rsidP="007A3DD6">
      <w:pPr>
        <w:pStyle w:val="PargrafodaLista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CONTRATADA deverá nomear preposto para, durante o período de vigência, representá-lo na execução </w:t>
      </w:r>
      <w:r w:rsidR="00920FAA">
        <w:rPr>
          <w:rFonts w:ascii="Garamond" w:hAnsi="Garamond"/>
          <w:sz w:val="27"/>
          <w:szCs w:val="27"/>
        </w:rPr>
        <w:t>da contratação</w:t>
      </w:r>
      <w:r w:rsidRPr="007A3DD6">
        <w:rPr>
          <w:rFonts w:ascii="Garamond" w:hAnsi="Garamond"/>
          <w:sz w:val="27"/>
          <w:szCs w:val="27"/>
        </w:rPr>
        <w:t>, nos termos descritos neste Estudo Técnico Preliminar.</w:t>
      </w:r>
    </w:p>
    <w:p w:rsidR="007A3DD6" w:rsidRDefault="007A3DD6" w:rsidP="007A3DD6">
      <w:pPr>
        <w:pStyle w:val="PargrafodaLista"/>
        <w:rPr>
          <w:rFonts w:ascii="Garamond" w:hAnsi="Garamond"/>
          <w:sz w:val="27"/>
          <w:szCs w:val="27"/>
        </w:rPr>
      </w:pPr>
    </w:p>
    <w:p w:rsidR="007D567F" w:rsidRPr="007A3DD6" w:rsidRDefault="007D567F" w:rsidP="007A3DD6">
      <w:pPr>
        <w:pStyle w:val="PargrafodaLista"/>
        <w:rPr>
          <w:rFonts w:ascii="Garamond" w:hAnsi="Garamond"/>
          <w:sz w:val="27"/>
          <w:szCs w:val="27"/>
        </w:rPr>
      </w:pPr>
    </w:p>
    <w:p w:rsidR="00FE2FB0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>DOS REQUISITOS D</w:t>
      </w:r>
      <w:r w:rsidR="007D567F">
        <w:rPr>
          <w:rFonts w:ascii="Garamond" w:hAnsi="Garamond"/>
          <w:b/>
          <w:sz w:val="27"/>
          <w:szCs w:val="27"/>
        </w:rPr>
        <w:t>A AQUISIÇÃO</w:t>
      </w:r>
    </w:p>
    <w:p w:rsidR="007A3DD6" w:rsidRDefault="007A3DD6" w:rsidP="00FE2FB0">
      <w:pPr>
        <w:pStyle w:val="PargrafodaLista"/>
        <w:ind w:left="851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 xml:space="preserve"> </w:t>
      </w: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urante a execução do serviço, os funcionários da contratada deverão observar, no trato com os servidores e com o público em geral, a urbanidade e os bons costumes de comportamento, tais como: pontualidade, cooperação, respeito mútuo, discrição e zelo com o patrimônio público. </w:t>
      </w:r>
    </w:p>
    <w:p w:rsidR="007A3DD6" w:rsidRPr="007A3DD6" w:rsidRDefault="007A3DD6" w:rsidP="00FE2FB0">
      <w:pPr>
        <w:pStyle w:val="PargrafodaLista"/>
        <w:ind w:left="1701"/>
        <w:rPr>
          <w:rFonts w:ascii="Garamond" w:hAnsi="Garamond"/>
          <w:sz w:val="27"/>
          <w:szCs w:val="27"/>
        </w:rPr>
      </w:pPr>
    </w:p>
    <w:p w:rsidR="007A3DD6" w:rsidRDefault="007A3DD6" w:rsidP="00841003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CONTRATADA deverá observar a legislação ambiental bem como o arcabouço legal inerente à execução da atividade objeto </w:t>
      </w:r>
      <w:r w:rsidR="00920FAA">
        <w:rPr>
          <w:rFonts w:ascii="Garamond" w:hAnsi="Garamond"/>
          <w:sz w:val="27"/>
          <w:szCs w:val="27"/>
        </w:rPr>
        <w:t>da futura contratação</w:t>
      </w:r>
      <w:r w:rsidRPr="007A3DD6">
        <w:rPr>
          <w:rFonts w:ascii="Garamond" w:hAnsi="Garamond"/>
          <w:sz w:val="27"/>
          <w:szCs w:val="27"/>
        </w:rPr>
        <w:t>.</w:t>
      </w:r>
    </w:p>
    <w:p w:rsidR="007D567F" w:rsidRDefault="007D567F" w:rsidP="007D567F">
      <w:pPr>
        <w:pStyle w:val="PargrafodaLista"/>
        <w:rPr>
          <w:rFonts w:ascii="Garamond" w:hAnsi="Garamond"/>
          <w:sz w:val="27"/>
          <w:szCs w:val="27"/>
        </w:rPr>
      </w:pPr>
    </w:p>
    <w:p w:rsidR="007D567F" w:rsidRDefault="007D567F" w:rsidP="007D567F">
      <w:pPr>
        <w:pStyle w:val="PargrafodaLista"/>
        <w:rPr>
          <w:rFonts w:ascii="Garamond" w:hAnsi="Garamond"/>
          <w:sz w:val="27"/>
          <w:szCs w:val="27"/>
        </w:rPr>
      </w:pPr>
    </w:p>
    <w:p w:rsidR="007D567F" w:rsidRDefault="007D567F" w:rsidP="007D567F">
      <w:pPr>
        <w:pStyle w:val="PargrafodaLista"/>
        <w:rPr>
          <w:rFonts w:ascii="Garamond" w:hAnsi="Garamond"/>
          <w:sz w:val="27"/>
          <w:szCs w:val="27"/>
        </w:rPr>
      </w:pPr>
    </w:p>
    <w:p w:rsidR="007D567F" w:rsidRPr="007D567F" w:rsidRDefault="007D567F" w:rsidP="007D567F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lastRenderedPageBreak/>
        <w:t xml:space="preserve">DOS REQUISITOS DE SEGURANÇA </w:t>
      </w:r>
    </w:p>
    <w:p w:rsidR="00FE1C04" w:rsidRDefault="00FE1C04" w:rsidP="00FE1C04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Os funcionários da contratada deverão adequar-se às regras de segurança da circulação e identificação do INSS, bem como à legislação pertinente. </w:t>
      </w:r>
    </w:p>
    <w:p w:rsidR="00FE1C04" w:rsidRDefault="00FE1C04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2FB0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A CONTRATADA deverá fornecer aos empregados os equipamentos de segurança necessários à execução dos serviços.</w:t>
      </w:r>
    </w:p>
    <w:p w:rsidR="00FE2FB0" w:rsidRDefault="00FE2FB0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7D567F" w:rsidRPr="00FE2FB0" w:rsidRDefault="007D567F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 DOS CRITÉRIOS PARA PRÁTICAS DE SUSTENTABILIDADE </w:t>
      </w:r>
    </w:p>
    <w:p w:rsidR="00F211A1" w:rsidRPr="00FE1C04" w:rsidRDefault="00F211A1" w:rsidP="00F211A1">
      <w:pPr>
        <w:pStyle w:val="PargrafodaLista"/>
        <w:ind w:left="993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Os critérios adotados de sustentabilidade socioambientais fundamentam-se na instrução normativa MPOG nº 01/2010, e especialmente na Resolução - RDC nº 622, de 09/03/2022, da Anvisa, que prevê: </w:t>
      </w:r>
    </w:p>
    <w:p w:rsidR="00FE1C04" w:rsidRDefault="00FE1C04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a) utilização de produtos e objetos inanimados que obedeçam às classificações e especificações determinadas pela ANVISA; </w:t>
      </w:r>
    </w:p>
    <w:p w:rsidR="00FE1C04" w:rsidRPr="00FE1C04" w:rsidRDefault="00FE1C04" w:rsidP="00FE2FB0">
      <w:pPr>
        <w:pStyle w:val="PargrafodaLista"/>
        <w:spacing w:after="0" w:line="240" w:lineRule="auto"/>
        <w:ind w:left="2124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b) fornecimento aos empregados dos equipamentos de segurança que se fizerem necessários para a execução dos serviços; </w:t>
      </w: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c) realização de programa interno de treinamento de seus empregados, observadas as normas ambientais vigentes, e; </w:t>
      </w: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spacing w:after="0" w:line="240" w:lineRule="auto"/>
        <w:ind w:left="212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d) respeito às Normas Brasileiras – NBR publicadas pela Associação Brasileira de Normas Técnicas sobre resíduos sólidos. </w:t>
      </w:r>
    </w:p>
    <w:p w:rsidR="00FE1C04" w:rsidRDefault="00FE1C04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A empresa a ser contratada será responsável pela destinação ambientalmente correta para os recipientes e as embalagens utilizadas, obedecendo à legislação e orientações relativas ao compromisso com o meio ambiente.</w:t>
      </w:r>
    </w:p>
    <w:p w:rsidR="00FE1C04" w:rsidRDefault="00FE1C04" w:rsidP="00FE1C04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LEVANTAMENTO DE MERCADO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Para a contratação em tela </w:t>
      </w:r>
      <w:r w:rsidR="007F6153">
        <w:rPr>
          <w:rFonts w:ascii="Garamond" w:hAnsi="Garamond"/>
          <w:sz w:val="27"/>
          <w:szCs w:val="27"/>
        </w:rPr>
        <w:t>serão</w:t>
      </w:r>
      <w:r w:rsidRPr="00FE1C04">
        <w:rPr>
          <w:rFonts w:ascii="Garamond" w:hAnsi="Garamond"/>
          <w:sz w:val="27"/>
          <w:szCs w:val="27"/>
        </w:rPr>
        <w:t xml:space="preserve"> analisados processos similares feitos por outros órgãos e entidades, por meio de pesquisa no âmbito de </w:t>
      </w:r>
      <w:r w:rsidRPr="00FE1C04">
        <w:rPr>
          <w:rFonts w:ascii="Garamond" w:hAnsi="Garamond"/>
          <w:sz w:val="27"/>
          <w:szCs w:val="27"/>
        </w:rPr>
        <w:lastRenderedPageBreak/>
        <w:t>pregões e contratações públicas através do site https://www.gov.br /compras/, bem como demais contratações realizadas por este órgão, com objetivo de identificar a existência de novas metodologias, tecnologias ou inovações que melhor atendam às necessidades da Administração.</w:t>
      </w:r>
    </w:p>
    <w:p w:rsidR="00FE1C04" w:rsidRDefault="00FE1C04" w:rsidP="00FE1C04">
      <w:pPr>
        <w:pStyle w:val="PargrafodaLista"/>
        <w:rPr>
          <w:rFonts w:ascii="Garamond" w:hAnsi="Garamond"/>
          <w:sz w:val="27"/>
          <w:szCs w:val="27"/>
        </w:rPr>
      </w:pPr>
    </w:p>
    <w:p w:rsidR="006168C0" w:rsidRPr="00FE1C04" w:rsidRDefault="006168C0" w:rsidP="00FE1C04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DESCRIÇÃO DA SOLUÇÃO COMO UM TODO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7A3DD6" w:rsidRDefault="007D567F" w:rsidP="006168C0">
      <w:pPr>
        <w:pStyle w:val="PargrafodaLista"/>
        <w:numPr>
          <w:ilvl w:val="1"/>
          <w:numId w:val="2"/>
        </w:numPr>
        <w:ind w:left="1134" w:hanging="708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>Registro de preço para aquisição de materiais de consumo, visando suprir as necessidades da Agência Estadual de Metrologia de Mato Grosso do Sul – AEM/MS.</w:t>
      </w:r>
    </w:p>
    <w:p w:rsid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6168C0" w:rsidRPr="007D567F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ESTIMATIVA DAS QUANTIDADES A SEREM CONTRATADAS</w:t>
      </w:r>
    </w:p>
    <w:p w:rsidR="006168C0" w:rsidRDefault="006168C0" w:rsidP="006168C0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996A62" w:rsidRDefault="00996A62" w:rsidP="006168C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 </w:t>
      </w:r>
      <w:r w:rsidR="006168C0" w:rsidRPr="006168C0">
        <w:rPr>
          <w:rFonts w:ascii="Garamond" w:hAnsi="Garamond"/>
          <w:sz w:val="27"/>
          <w:szCs w:val="27"/>
        </w:rPr>
        <w:t>Os itens a serem licitados são aqueles informados no Anexo ao Termo de Referência – Especificação dos Itens.</w:t>
      </w:r>
    </w:p>
    <w:p w:rsid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6168C0" w:rsidRP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ESTIMATIVA DO VALOR DA CONTRATAÇÃO </w:t>
      </w:r>
    </w:p>
    <w:p w:rsidR="00BC4D46" w:rsidRDefault="00BC4D46" w:rsidP="00BC4D46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Estima-se a quantia de </w:t>
      </w:r>
      <w:r w:rsidR="00E07A97" w:rsidRPr="00E07A97">
        <w:rPr>
          <w:rFonts w:ascii="Garamond" w:hAnsi="Garamond"/>
          <w:b/>
          <w:sz w:val="27"/>
          <w:szCs w:val="27"/>
        </w:rPr>
        <w:t xml:space="preserve">R$ </w:t>
      </w:r>
      <w:r w:rsidR="006168C0">
        <w:rPr>
          <w:rFonts w:ascii="Garamond" w:hAnsi="Garamond"/>
          <w:b/>
          <w:sz w:val="27"/>
          <w:szCs w:val="27"/>
        </w:rPr>
        <w:t>220.000</w:t>
      </w:r>
      <w:r w:rsidR="00E07A97" w:rsidRPr="00E07A97">
        <w:rPr>
          <w:rFonts w:ascii="Garamond" w:hAnsi="Garamond"/>
          <w:b/>
          <w:sz w:val="27"/>
          <w:szCs w:val="27"/>
        </w:rPr>
        <w:t>,00 (</w:t>
      </w:r>
      <w:r w:rsidR="006168C0">
        <w:rPr>
          <w:rFonts w:ascii="Garamond" w:hAnsi="Garamond"/>
          <w:b/>
          <w:sz w:val="27"/>
          <w:szCs w:val="27"/>
        </w:rPr>
        <w:t xml:space="preserve">duzentos e vinte mil </w:t>
      </w:r>
      <w:r w:rsidRPr="00E07A97">
        <w:rPr>
          <w:rFonts w:ascii="Garamond" w:hAnsi="Garamond"/>
          <w:b/>
          <w:sz w:val="27"/>
          <w:szCs w:val="27"/>
        </w:rPr>
        <w:t>reais)</w:t>
      </w:r>
      <w:r w:rsidR="007F6153">
        <w:rPr>
          <w:rFonts w:ascii="Garamond" w:hAnsi="Garamond"/>
          <w:sz w:val="27"/>
          <w:szCs w:val="27"/>
        </w:rPr>
        <w:t>, r</w:t>
      </w:r>
      <w:r w:rsidRPr="00FE1C04">
        <w:rPr>
          <w:rFonts w:ascii="Garamond" w:hAnsi="Garamond"/>
          <w:sz w:val="27"/>
          <w:szCs w:val="27"/>
        </w:rPr>
        <w:t>essalta-se que, o valor informado é estimativo e não indica qualquer compromisso futuro para a Agência Estadual de Metrologia de Mato Grosso do Sul – AEM/MS</w:t>
      </w:r>
      <w:r>
        <w:rPr>
          <w:rFonts w:ascii="Garamond" w:hAnsi="Garamond"/>
          <w:sz w:val="27"/>
          <w:szCs w:val="27"/>
        </w:rPr>
        <w:t xml:space="preserve">.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996A62" w:rsidRDefault="00996A62" w:rsidP="00FE1C04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JUSTIFICATIVA PARA O PARCELAMENTO OU NÃO DA SOLUÇÃO</w:t>
      </w:r>
    </w:p>
    <w:p w:rsidR="00BC4D46" w:rsidRPr="00FE1C04" w:rsidRDefault="00BC4D46" w:rsidP="00BC4D46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Em virtude das características técnicas da solução não seria viável dividi-la em partes. A contratação deverá ocorrer de forma completa, sendo apenas uma empresa a ser contratada responsável pela prestação dos serviços. Tal procedimento não representará restrição do caráter competitivo da licitação, pois existem diversas empresas no mercado capazes de prover o serviço completo, quantidade suficiente para oportunizar a igualdade de condições entre os diversos possíveis concorrentes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P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lastRenderedPageBreak/>
        <w:t>CONTRATAÇÕES CORRELATAS E/OU INTERDEPENDENTE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Não há c</w:t>
      </w:r>
      <w:r w:rsidR="006168C0">
        <w:rPr>
          <w:rFonts w:ascii="Garamond" w:hAnsi="Garamond"/>
          <w:sz w:val="27"/>
          <w:szCs w:val="27"/>
        </w:rPr>
        <w:t xml:space="preserve">ontratações que guardam relação ou </w:t>
      </w:r>
      <w:r w:rsidRPr="00CE5E63">
        <w:rPr>
          <w:rFonts w:ascii="Garamond" w:hAnsi="Garamond"/>
          <w:sz w:val="27"/>
          <w:szCs w:val="27"/>
        </w:rPr>
        <w:t xml:space="preserve">afinidade com o objeto </w:t>
      </w:r>
      <w:r w:rsidR="006168C0" w:rsidRPr="00CE5E63">
        <w:rPr>
          <w:rFonts w:ascii="Garamond" w:hAnsi="Garamond"/>
          <w:sz w:val="27"/>
          <w:szCs w:val="27"/>
        </w:rPr>
        <w:t xml:space="preserve">de </w:t>
      </w:r>
      <w:r w:rsidR="006168C0">
        <w:rPr>
          <w:rFonts w:ascii="Garamond" w:hAnsi="Garamond"/>
          <w:sz w:val="27"/>
          <w:szCs w:val="27"/>
        </w:rPr>
        <w:t>aquisição</w:t>
      </w:r>
      <w:r w:rsidRPr="00CE5E63">
        <w:rPr>
          <w:rFonts w:ascii="Garamond" w:hAnsi="Garamond"/>
          <w:sz w:val="27"/>
          <w:szCs w:val="27"/>
        </w:rPr>
        <w:t xml:space="preserve"> pretendida</w:t>
      </w:r>
      <w:r w:rsidR="006168C0">
        <w:rPr>
          <w:rFonts w:ascii="Garamond" w:hAnsi="Garamond"/>
          <w:sz w:val="27"/>
          <w:szCs w:val="27"/>
        </w:rPr>
        <w:t>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6168C0" w:rsidRDefault="006168C0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ALINHAMENTO ENTRE A CONTRATAÇÃO E O PLANEJAMENT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A contratação pretendida está alinhada ao Plano de Aplicação 2024</w:t>
      </w:r>
      <w:r w:rsidR="006168C0">
        <w:rPr>
          <w:rFonts w:ascii="Garamond" w:hAnsi="Garamond"/>
          <w:sz w:val="27"/>
          <w:szCs w:val="27"/>
        </w:rPr>
        <w:t>.</w:t>
      </w:r>
    </w:p>
    <w:p w:rsid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BENEFÍCIOS A SEREM ALCANÇADOS COM A CONTRATAÇÃ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Garantir a qualidade e o bom estado da infraestrutura das respectivas áreas de prestação de serviço público, assegurando a integridade</w:t>
      </w:r>
      <w:r w:rsidR="00D073F4">
        <w:rPr>
          <w:rFonts w:ascii="Garamond" w:hAnsi="Garamond"/>
          <w:sz w:val="27"/>
          <w:szCs w:val="27"/>
        </w:rPr>
        <w:t xml:space="preserve"> e </w:t>
      </w:r>
      <w:r w:rsidR="00D073F4" w:rsidRPr="00CE5E63">
        <w:rPr>
          <w:rFonts w:ascii="Garamond" w:hAnsi="Garamond"/>
          <w:sz w:val="27"/>
          <w:szCs w:val="27"/>
        </w:rPr>
        <w:t>qualidade</w:t>
      </w:r>
      <w:r w:rsidRPr="00CE5E63">
        <w:rPr>
          <w:rFonts w:ascii="Garamond" w:hAnsi="Garamond"/>
          <w:sz w:val="27"/>
          <w:szCs w:val="27"/>
        </w:rPr>
        <w:t xml:space="preserve"> </w:t>
      </w:r>
      <w:r w:rsidR="00D073F4">
        <w:rPr>
          <w:rFonts w:ascii="Garamond" w:hAnsi="Garamond"/>
          <w:sz w:val="27"/>
          <w:szCs w:val="27"/>
        </w:rPr>
        <w:t>nos serviços promovidos pela</w:t>
      </w:r>
      <w:r w:rsidRPr="00CE5E63">
        <w:rPr>
          <w:rFonts w:ascii="Garamond" w:hAnsi="Garamond"/>
          <w:sz w:val="27"/>
          <w:szCs w:val="27"/>
        </w:rPr>
        <w:t xml:space="preserve"> AEM/MS</w:t>
      </w:r>
      <w:r>
        <w:rPr>
          <w:rFonts w:ascii="Garamond" w:hAnsi="Garamond"/>
          <w:sz w:val="27"/>
          <w:szCs w:val="27"/>
        </w:rPr>
        <w:t>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6168C0" w:rsidRDefault="006168C0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ROVIDÊNCIAS A SEREM ADOTADA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Não se verifica a necessidade de providências específicas a serem adotadas pela Administração previamente à celebração da contratação, nem quanto à capacitação de servidores ou de empregados para fiscalização e gestão contratual ou adequação do ambiente da organização. </w:t>
      </w:r>
    </w:p>
    <w:p w:rsid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6168C0" w:rsidRDefault="006168C0" w:rsidP="006168C0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OSSÍVEIS IMPACTOS AMBIENTAIS</w:t>
      </w:r>
    </w:p>
    <w:p w:rsidR="00FE2FB0" w:rsidRPr="00CE5E63" w:rsidRDefault="00FE2FB0" w:rsidP="00FE2FB0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CE5E63" w:rsidRPr="00D073F4" w:rsidRDefault="00CE5E63" w:rsidP="00D073F4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Cs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Quanto aos critérios de sustentabilidade, a contratação pretendida se enquadra nos índices de sustentabilidade monitorados pela AEM/MS, sendo que </w:t>
      </w:r>
      <w:r w:rsidR="00D073F4">
        <w:rPr>
          <w:rFonts w:ascii="Garamond" w:hAnsi="Garamond"/>
          <w:sz w:val="27"/>
          <w:szCs w:val="27"/>
        </w:rPr>
        <w:t xml:space="preserve">a </w:t>
      </w:r>
      <w:r w:rsidR="00D073F4" w:rsidRPr="00D073F4">
        <w:rPr>
          <w:rFonts w:ascii="Garamond" w:hAnsi="Garamond"/>
          <w:bCs/>
          <w:sz w:val="27"/>
          <w:szCs w:val="27"/>
        </w:rPr>
        <w:t>Diretora Técnica de Metrologia Legal e Avaliação de Conformidade</w:t>
      </w:r>
      <w:r w:rsidR="00D073F4">
        <w:rPr>
          <w:rFonts w:ascii="Garamond" w:hAnsi="Garamond"/>
          <w:bCs/>
          <w:sz w:val="27"/>
          <w:szCs w:val="27"/>
        </w:rPr>
        <w:t xml:space="preserve"> </w:t>
      </w:r>
      <w:r w:rsidRPr="00D073F4">
        <w:rPr>
          <w:rFonts w:ascii="Garamond" w:hAnsi="Garamond"/>
          <w:sz w:val="27"/>
          <w:szCs w:val="27"/>
        </w:rPr>
        <w:t>fiscalizará para o bom desempenho das atividades contratadas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  <w:bookmarkStart w:id="0" w:name="_GoBack"/>
      <w:bookmarkEnd w:id="0"/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DECLARAÇÃO DE VIABILIDADE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Esta equipe de planejamento declara viável esta contratação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lastRenderedPageBreak/>
        <w:t xml:space="preserve">JUSTIFICATIVA DA VIABILIDADE </w:t>
      </w:r>
    </w:p>
    <w:p w:rsidR="00CE5E63" w:rsidRPr="00CE5E63" w:rsidRDefault="00CE5E63" w:rsidP="00CE5E63">
      <w:pPr>
        <w:pStyle w:val="PargrafodaLista"/>
        <w:rPr>
          <w:rFonts w:ascii="Garamond" w:hAnsi="Garamond"/>
          <w:b/>
          <w:sz w:val="27"/>
          <w:szCs w:val="27"/>
        </w:rPr>
      </w:pPr>
    </w:p>
    <w:p w:rsidR="00304CD3" w:rsidRDefault="00CE5E6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O presente estudo técnico preliminar está em conformidade com os requisitos administrativos necessários ao cumprimento do objeto. </w:t>
      </w:r>
    </w:p>
    <w:p w:rsidR="00304CD3" w:rsidRDefault="00304CD3" w:rsidP="00304CD3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304CD3" w:rsidRDefault="00304CD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 xml:space="preserve">Está equipe entende pela aquisição através do registro de preços, com base no decreto nº 7.892/2013, o qual permite a adoção deste registro na hipótese </w:t>
      </w:r>
      <w:r w:rsidRPr="00304CD3">
        <w:rPr>
          <w:rFonts w:ascii="Garamond" w:hAnsi="Garamond"/>
          <w:sz w:val="27"/>
          <w:szCs w:val="27"/>
        </w:rPr>
        <w:t>de bens e serviços que demandam contratações frequentes, sendo o caso dos materiais relacionados nesta requisição.</w:t>
      </w:r>
    </w:p>
    <w:p w:rsidR="00304CD3" w:rsidRDefault="00304CD3" w:rsidP="00304CD3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CE5E63" w:rsidRPr="00CE5E63" w:rsidRDefault="00CE5E63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No mais, atende adequadamente às demandas formuladas, os benefícios pretendidos são adequados, os custos previstos são compatíveis, caracterizam a economicidade, e os riscos envolvidos são administráveis, sendo assim declaramos ser viável a contratação proposta. </w:t>
      </w:r>
    </w:p>
    <w:p w:rsidR="00920FAA" w:rsidRDefault="00920FAA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841003" w:rsidP="00CE5E63">
      <w:pPr>
        <w:ind w:left="142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ampo Grande, MS, </w:t>
      </w:r>
      <w:r w:rsidR="00304CD3">
        <w:rPr>
          <w:rFonts w:ascii="Garamond" w:hAnsi="Garamond"/>
          <w:color w:val="000000"/>
          <w:sz w:val="24"/>
          <w:szCs w:val="24"/>
        </w:rPr>
        <w:t>08</w:t>
      </w:r>
      <w:r w:rsidR="00CE5E63" w:rsidRPr="00CE5E63">
        <w:rPr>
          <w:rFonts w:ascii="Garamond" w:hAnsi="Garamond"/>
          <w:color w:val="000000"/>
          <w:sz w:val="24"/>
          <w:szCs w:val="24"/>
        </w:rPr>
        <w:t xml:space="preserve"> de </w:t>
      </w:r>
      <w:r w:rsidR="009F46AD">
        <w:rPr>
          <w:rFonts w:ascii="Garamond" w:hAnsi="Garamond"/>
          <w:color w:val="000000"/>
          <w:sz w:val="24"/>
          <w:szCs w:val="24"/>
        </w:rPr>
        <w:t>março</w:t>
      </w:r>
      <w:r w:rsidR="00CE5E63" w:rsidRPr="00CE5E63">
        <w:rPr>
          <w:rFonts w:ascii="Garamond" w:hAnsi="Garamond"/>
          <w:color w:val="000000"/>
          <w:sz w:val="24"/>
          <w:szCs w:val="24"/>
        </w:rPr>
        <w:t xml:space="preserve"> de 2024.</w:t>
      </w:r>
    </w:p>
    <w:p w:rsidR="009F46AD" w:rsidRDefault="009F46AD" w:rsidP="00CE5E63">
      <w:pPr>
        <w:ind w:left="142"/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183"/>
      </w:tblGrid>
      <w:tr w:rsidR="009F46AD" w:rsidRPr="0049413F" w:rsidTr="009A3963">
        <w:tc>
          <w:tcPr>
            <w:tcW w:w="4318" w:type="dxa"/>
          </w:tcPr>
          <w:p w:rsidR="009F46AD" w:rsidRPr="0049413F" w:rsidRDefault="009F46AD" w:rsidP="009A3963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ane Helena Araújo Joaquim</w:t>
            </w:r>
          </w:p>
          <w:p w:rsidR="009F46AD" w:rsidRPr="0049413F" w:rsidRDefault="009F46AD" w:rsidP="009A3963">
            <w:pPr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rente de Logística, Patrimônio e Almoxarifado</w:t>
            </w:r>
          </w:p>
          <w:p w:rsidR="009F46AD" w:rsidRPr="0049413F" w:rsidRDefault="009F46AD" w:rsidP="009A3963">
            <w:pPr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EM/MS - INMETRO</w:t>
            </w:r>
          </w:p>
          <w:p w:rsidR="009F46AD" w:rsidRPr="0049413F" w:rsidRDefault="009F46AD" w:rsidP="009A3963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</w:tcPr>
          <w:p w:rsidR="00304CD3" w:rsidRPr="00304CD3" w:rsidRDefault="00304CD3" w:rsidP="00304CD3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C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izandra da Silva </w:t>
            </w:r>
            <w:proofErr w:type="spellStart"/>
            <w:r w:rsidRPr="00304C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rilho</w:t>
            </w:r>
            <w:proofErr w:type="spellEnd"/>
          </w:p>
          <w:p w:rsidR="00304CD3" w:rsidRPr="00304CD3" w:rsidRDefault="00304CD3" w:rsidP="00304CD3">
            <w:pPr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retora de Administração</w:t>
            </w:r>
          </w:p>
          <w:p w:rsidR="00304CD3" w:rsidRPr="00304CD3" w:rsidRDefault="00304CD3" w:rsidP="00304CD3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30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EM/MS - INMETRO</w:t>
            </w:r>
          </w:p>
          <w:p w:rsidR="009F46AD" w:rsidRPr="0049413F" w:rsidRDefault="009F46AD" w:rsidP="00304CD3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46AD" w:rsidRDefault="009F46AD" w:rsidP="00CE5E63">
      <w:pPr>
        <w:ind w:left="142"/>
        <w:jc w:val="both"/>
        <w:rPr>
          <w:rFonts w:ascii="Garamond" w:hAnsi="Garamond"/>
          <w:color w:val="000000"/>
          <w:sz w:val="24"/>
          <w:szCs w:val="24"/>
        </w:rPr>
      </w:pPr>
    </w:p>
    <w:p w:rsidR="00CE5E63" w:rsidRP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sectPr w:rsidR="00CE5E63" w:rsidRPr="00CE5E63" w:rsidSect="00BC4D46">
      <w:headerReference w:type="default" r:id="rId8"/>
      <w:footerReference w:type="default" r:id="rId9"/>
      <w:pgSz w:w="11906" w:h="16838"/>
      <w:pgMar w:top="2127" w:right="1701" w:bottom="1417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7F" w:rsidRDefault="00291A7F" w:rsidP="00291A7F">
      <w:pPr>
        <w:spacing w:after="0" w:line="240" w:lineRule="auto"/>
      </w:pPr>
      <w:r>
        <w:separator/>
      </w:r>
    </w:p>
  </w:endnote>
  <w:end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 xml:space="preserve">Av. Fábio </w:t>
    </w:r>
    <w:proofErr w:type="spellStart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Zahran</w:t>
    </w:r>
    <w:proofErr w:type="spellEnd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, 3231 - Jardim América | CEP: 79.080-761 | Campo Grande/MS</w:t>
    </w:r>
  </w:p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Fone: (67) 3317-5769 | contratos@aem.ms.gov.br</w:t>
    </w:r>
  </w:p>
  <w:sdt>
    <w:sdtPr>
      <w:id w:val="-1113817182"/>
      <w:docPartObj>
        <w:docPartGallery w:val="Page Numbers (Bottom of Page)"/>
        <w:docPartUnique/>
      </w:docPartObj>
    </w:sdtPr>
    <w:sdtEndPr/>
    <w:sdtContent>
      <w:p w:rsidR="00291A7F" w:rsidRDefault="00291A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C0">
          <w:rPr>
            <w:noProof/>
          </w:rPr>
          <w:t>6</w:t>
        </w:r>
        <w:r>
          <w:fldChar w:fldCharType="end"/>
        </w:r>
      </w:p>
    </w:sdtContent>
  </w:sdt>
  <w:p w:rsidR="00291A7F" w:rsidRDefault="00291A7F" w:rsidP="00291A7F">
    <w:pPr>
      <w:pStyle w:val="Rodap"/>
      <w:tabs>
        <w:tab w:val="clear" w:pos="4252"/>
        <w:tab w:val="clear" w:pos="8504"/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7F" w:rsidRDefault="00291A7F" w:rsidP="00291A7F">
      <w:pPr>
        <w:spacing w:after="0" w:line="240" w:lineRule="auto"/>
      </w:pPr>
      <w:r>
        <w:separator/>
      </w:r>
    </w:p>
  </w:footnote>
  <w:foot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BC72E5" w:rsidRDefault="00291A7F" w:rsidP="00291A7F">
    <w:pPr>
      <w:pStyle w:val="Cabealho"/>
      <w:jc w:val="center"/>
    </w:pPr>
    <w:r w:rsidRPr="004E44EE">
      <w:rPr>
        <w:noProof/>
        <w:lang w:eastAsia="pt-BR"/>
      </w:rPr>
      <w:drawing>
        <wp:inline distT="0" distB="0" distL="0" distR="0">
          <wp:extent cx="857250" cy="714375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E44EE">
      <w:rPr>
        <w:noProof/>
        <w:lang w:eastAsia="pt-BR"/>
      </w:rPr>
      <w:drawing>
        <wp:inline distT="0" distB="0" distL="0" distR="0">
          <wp:extent cx="3162300" cy="71437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EB2"/>
    <w:multiLevelType w:val="hybridMultilevel"/>
    <w:tmpl w:val="68EA5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58E0"/>
    <w:multiLevelType w:val="multilevel"/>
    <w:tmpl w:val="07E41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EC"/>
    <w:rsid w:val="000A4DA5"/>
    <w:rsid w:val="001B502C"/>
    <w:rsid w:val="00291A7F"/>
    <w:rsid w:val="002E52D5"/>
    <w:rsid w:val="00304CD3"/>
    <w:rsid w:val="006168C0"/>
    <w:rsid w:val="007A3DD6"/>
    <w:rsid w:val="007D567F"/>
    <w:rsid w:val="007F6153"/>
    <w:rsid w:val="008222C3"/>
    <w:rsid w:val="00841003"/>
    <w:rsid w:val="00920FAA"/>
    <w:rsid w:val="00996A62"/>
    <w:rsid w:val="009F46AD"/>
    <w:rsid w:val="00A238EC"/>
    <w:rsid w:val="00BC4D46"/>
    <w:rsid w:val="00CE5E63"/>
    <w:rsid w:val="00D073F4"/>
    <w:rsid w:val="00D245D2"/>
    <w:rsid w:val="00E07A97"/>
    <w:rsid w:val="00F211A1"/>
    <w:rsid w:val="00FA4656"/>
    <w:rsid w:val="00FE1C04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192981"/>
  <w15:chartTrackingRefBased/>
  <w15:docId w15:val="{45E6BB5E-8ECF-4253-B558-C809D10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A7F"/>
  </w:style>
  <w:style w:type="paragraph" w:styleId="Rodap">
    <w:name w:val="footer"/>
    <w:basedOn w:val="Normal"/>
    <w:link w:val="RodapChar"/>
    <w:uiPriority w:val="99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A7F"/>
  </w:style>
  <w:style w:type="paragraph" w:styleId="PargrafodaLista">
    <w:name w:val="List Paragraph"/>
    <w:basedOn w:val="Normal"/>
    <w:uiPriority w:val="34"/>
    <w:qFormat/>
    <w:rsid w:val="00291A7F"/>
    <w:pPr>
      <w:ind w:left="720"/>
      <w:contextualSpacing/>
    </w:pPr>
  </w:style>
  <w:style w:type="table" w:styleId="Tabelacomgrade">
    <w:name w:val="Table Grid"/>
    <w:basedOn w:val="Tabelanormal"/>
    <w:uiPriority w:val="39"/>
    <w:rsid w:val="00F2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FA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BC4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5D2A-D5CF-4CF1-B7E1-69506053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Cristaldo de Oliveira</dc:creator>
  <cp:keywords/>
  <dc:description/>
  <cp:lastModifiedBy>Jhonny Cristaldo de Oliveira</cp:lastModifiedBy>
  <cp:revision>15</cp:revision>
  <cp:lastPrinted>2024-02-06T19:16:00Z</cp:lastPrinted>
  <dcterms:created xsi:type="dcterms:W3CDTF">2024-01-29T18:05:00Z</dcterms:created>
  <dcterms:modified xsi:type="dcterms:W3CDTF">2024-03-26T14:45:00Z</dcterms:modified>
</cp:coreProperties>
</file>